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32" w:rsidRPr="00F82355" w:rsidRDefault="00A51432" w:rsidP="00A51432">
      <w:pPr>
        <w:spacing w:line="240" w:lineRule="atLeast"/>
        <w:ind w:left="5103"/>
        <w:rPr>
          <w:rFonts w:ascii="Trebuchet MS" w:hAnsi="Trebuchet MS" w:cs="Arial"/>
        </w:rPr>
      </w:pPr>
    </w:p>
    <w:p w:rsidR="00E46943" w:rsidRDefault="00E46943" w:rsidP="00296344">
      <w:pPr>
        <w:jc w:val="right"/>
        <w:outlineLvl w:val="0"/>
        <w:rPr>
          <w:sz w:val="32"/>
          <w:szCs w:val="32"/>
        </w:rPr>
      </w:pPr>
      <w:r w:rsidRPr="0004457F">
        <w:rPr>
          <w:sz w:val="32"/>
          <w:szCs w:val="32"/>
        </w:rPr>
        <w:t xml:space="preserve">Al Dirigente Scolastico </w:t>
      </w:r>
    </w:p>
    <w:p w:rsidR="00E46943" w:rsidRDefault="00E46943" w:rsidP="00296344">
      <w:pPr>
        <w:jc w:val="right"/>
        <w:outlineLvl w:val="0"/>
        <w:rPr>
          <w:sz w:val="32"/>
          <w:szCs w:val="32"/>
        </w:rPr>
      </w:pPr>
      <w:r>
        <w:rPr>
          <w:sz w:val="32"/>
          <w:szCs w:val="32"/>
        </w:rPr>
        <w:t>dell’Istituto Comprensivo</w:t>
      </w:r>
    </w:p>
    <w:p w:rsidR="00E46943" w:rsidRPr="0004457F" w:rsidRDefault="00E46943" w:rsidP="00296344">
      <w:pPr>
        <w:jc w:val="right"/>
        <w:outlineLvl w:val="0"/>
        <w:rPr>
          <w:sz w:val="32"/>
          <w:szCs w:val="32"/>
        </w:rPr>
      </w:pPr>
      <w:r>
        <w:rPr>
          <w:sz w:val="32"/>
          <w:szCs w:val="32"/>
        </w:rPr>
        <w:t>“F. De Sanctis” di Moiano</w:t>
      </w:r>
    </w:p>
    <w:p w:rsidR="00E46943" w:rsidRDefault="00E46943" w:rsidP="00E46943">
      <w:pPr>
        <w:spacing w:before="100" w:beforeAutospacing="1" w:after="100" w:afterAutospacing="1"/>
        <w:outlineLvl w:val="0"/>
      </w:pPr>
    </w:p>
    <w:p w:rsidR="00E46943" w:rsidRPr="0004457F" w:rsidRDefault="00E46943" w:rsidP="00E46943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04457F">
        <w:rPr>
          <w:sz w:val="28"/>
          <w:szCs w:val="28"/>
        </w:rPr>
        <w:t>Il/la sottoscritto/a docente</w:t>
      </w:r>
      <w:r>
        <w:rPr>
          <w:sz w:val="28"/>
          <w:szCs w:val="28"/>
        </w:rPr>
        <w:t>……………………………………………………………</w:t>
      </w:r>
    </w:p>
    <w:p w:rsidR="00E46943" w:rsidRPr="0004457F" w:rsidRDefault="00E46943" w:rsidP="00E469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n servizio presso ……………………………………………………………………</w:t>
      </w:r>
    </w:p>
    <w:p w:rsidR="00E46943" w:rsidRPr="0004457F" w:rsidRDefault="00E46943" w:rsidP="00E46943">
      <w:pPr>
        <w:spacing w:before="100" w:beforeAutospacing="1" w:after="100" w:afterAutospacing="1"/>
        <w:jc w:val="center"/>
        <w:outlineLvl w:val="0"/>
        <w:rPr>
          <w:sz w:val="28"/>
          <w:szCs w:val="28"/>
        </w:rPr>
      </w:pPr>
      <w:r w:rsidRPr="0004457F">
        <w:rPr>
          <w:sz w:val="28"/>
          <w:szCs w:val="28"/>
        </w:rPr>
        <w:t>DICHIARA</w:t>
      </w:r>
    </w:p>
    <w:p w:rsidR="00E46943" w:rsidRDefault="00E46943" w:rsidP="0029634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gramStart"/>
      <w:r w:rsidRPr="0004457F">
        <w:rPr>
          <w:sz w:val="28"/>
          <w:szCs w:val="28"/>
        </w:rPr>
        <w:t>di</w:t>
      </w:r>
      <w:proofErr w:type="gramEnd"/>
      <w:r w:rsidRPr="0004457F">
        <w:rPr>
          <w:sz w:val="28"/>
          <w:szCs w:val="28"/>
        </w:rPr>
        <w:t xml:space="preserve"> assumersi l'obbligo della vigilanza -</w:t>
      </w:r>
      <w:r w:rsidR="00EA2D5D">
        <w:rPr>
          <w:sz w:val="28"/>
          <w:szCs w:val="28"/>
        </w:rPr>
        <w:t xml:space="preserve"> </w:t>
      </w:r>
      <w:r w:rsidRPr="0004457F">
        <w:rPr>
          <w:sz w:val="28"/>
          <w:szCs w:val="28"/>
        </w:rPr>
        <w:t>in qualità di "docente accompagnatore"- (in ragione di quanto contestualmente previsto dalla ci</w:t>
      </w:r>
      <w:r w:rsidR="00EA2D5D">
        <w:rPr>
          <w:sz w:val="28"/>
          <w:szCs w:val="28"/>
        </w:rPr>
        <w:t>rcolare ministeriale n. 291/92)</w:t>
      </w:r>
      <w:r w:rsidRPr="0004457F">
        <w:rPr>
          <w:sz w:val="28"/>
          <w:szCs w:val="28"/>
        </w:rPr>
        <w:t xml:space="preserve">, all'indirizzo degli alunni tutti che avranno a partecipare alle visite guidate </w:t>
      </w:r>
      <w:r>
        <w:rPr>
          <w:sz w:val="28"/>
          <w:szCs w:val="28"/>
        </w:rPr>
        <w:t>programmate per l’anno scolastico 2013/14 dalla classe ……….. sez. …………… della scuola ……………………………………………….</w:t>
      </w:r>
    </w:p>
    <w:p w:rsidR="00E46943" w:rsidRPr="0004457F" w:rsidRDefault="00F77BCF" w:rsidP="00E469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DATA</w:t>
      </w:r>
      <w:r w:rsidR="00296344">
        <w:rPr>
          <w:sz w:val="28"/>
          <w:szCs w:val="28"/>
        </w:rPr>
        <w:t>__________________</w:t>
      </w:r>
      <w:r w:rsidR="00E46943">
        <w:rPr>
          <w:sz w:val="28"/>
          <w:szCs w:val="28"/>
        </w:rPr>
        <w:t xml:space="preserve">                                                                 FIRMA</w:t>
      </w:r>
    </w:p>
    <w:p w:rsidR="002569CF" w:rsidRPr="00160FB6" w:rsidRDefault="00296344" w:rsidP="00B5077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sectPr w:rsidR="002569CF" w:rsidRPr="00160FB6" w:rsidSect="00ED48C5">
      <w:type w:val="continuous"/>
      <w:pgSz w:w="11910" w:h="16840"/>
      <w:pgMar w:top="709" w:right="1000" w:bottom="280" w:left="9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E3CA47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" w15:restartNumberingAfterBreak="0">
    <w:nsid w:val="08991244"/>
    <w:multiLevelType w:val="hybridMultilevel"/>
    <w:tmpl w:val="404E5B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435"/>
    <w:multiLevelType w:val="hybridMultilevel"/>
    <w:tmpl w:val="980A5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527C3"/>
    <w:multiLevelType w:val="hybridMultilevel"/>
    <w:tmpl w:val="1C44A4C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946D6"/>
    <w:rsid w:val="000D451B"/>
    <w:rsid w:val="001068B7"/>
    <w:rsid w:val="00160FB6"/>
    <w:rsid w:val="001831EC"/>
    <w:rsid w:val="001D47E3"/>
    <w:rsid w:val="00207EB5"/>
    <w:rsid w:val="002569CF"/>
    <w:rsid w:val="00296344"/>
    <w:rsid w:val="002E45E8"/>
    <w:rsid w:val="002E50CE"/>
    <w:rsid w:val="00311E1C"/>
    <w:rsid w:val="00367A9E"/>
    <w:rsid w:val="004655E2"/>
    <w:rsid w:val="004C7D0B"/>
    <w:rsid w:val="004E2402"/>
    <w:rsid w:val="00552DAD"/>
    <w:rsid w:val="00573D60"/>
    <w:rsid w:val="005A02F7"/>
    <w:rsid w:val="00707157"/>
    <w:rsid w:val="007A40B6"/>
    <w:rsid w:val="008210B2"/>
    <w:rsid w:val="00860159"/>
    <w:rsid w:val="00877E18"/>
    <w:rsid w:val="00934DA9"/>
    <w:rsid w:val="00997254"/>
    <w:rsid w:val="00A00307"/>
    <w:rsid w:val="00A51432"/>
    <w:rsid w:val="00B50778"/>
    <w:rsid w:val="00BB0CC7"/>
    <w:rsid w:val="00BD653F"/>
    <w:rsid w:val="00C55A4C"/>
    <w:rsid w:val="00C6231E"/>
    <w:rsid w:val="00C74C5A"/>
    <w:rsid w:val="00CB16D8"/>
    <w:rsid w:val="00CD3EAC"/>
    <w:rsid w:val="00D11925"/>
    <w:rsid w:val="00D34A7A"/>
    <w:rsid w:val="00D449AD"/>
    <w:rsid w:val="00D946D6"/>
    <w:rsid w:val="00DB051E"/>
    <w:rsid w:val="00E46943"/>
    <w:rsid w:val="00EA2D5D"/>
    <w:rsid w:val="00EC59DB"/>
    <w:rsid w:val="00ED48C5"/>
    <w:rsid w:val="00F77BCF"/>
    <w:rsid w:val="00F82355"/>
    <w:rsid w:val="00F9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95523-BEB7-48D4-98AD-E0B2A61E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015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60159"/>
    <w:pPr>
      <w:ind w:left="212"/>
      <w:outlineLvl w:val="0"/>
    </w:pPr>
    <w:rPr>
      <w:rFonts w:ascii="Tahoma" w:hAnsi="Tahoma" w:cs="Tahoma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60159"/>
    <w:pPr>
      <w:ind w:left="112"/>
    </w:pPr>
    <w:rPr>
      <w:rFonts w:ascii="Tahoma" w:hAnsi="Tahoma" w:cs="Tahoma"/>
      <w:b/>
      <w:bCs/>
      <w:sz w:val="19"/>
      <w:szCs w:val="19"/>
    </w:rPr>
  </w:style>
  <w:style w:type="character" w:customStyle="1" w:styleId="CorpotestoCarattere">
    <w:name w:val="Corpo testo Carattere"/>
    <w:link w:val="Corpotesto"/>
    <w:rsid w:val="00860159"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link w:val="Titolo1"/>
    <w:rsid w:val="008601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qFormat/>
    <w:rsid w:val="00860159"/>
  </w:style>
  <w:style w:type="paragraph" w:customStyle="1" w:styleId="TableParagraph">
    <w:name w:val="Table Paragraph"/>
    <w:basedOn w:val="Normale"/>
    <w:rsid w:val="00860159"/>
  </w:style>
  <w:style w:type="paragraph" w:styleId="Testofumetto">
    <w:name w:val="Balloon Text"/>
    <w:basedOn w:val="Normale"/>
    <w:link w:val="TestofumettoCarattere"/>
    <w:rsid w:val="00877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77E1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D4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1D19-C8BA-49E2-A4EB-B265A7CB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Links>
    <vt:vector size="12" baseType="variant">
      <vt:variant>
        <vt:i4>4849781</vt:i4>
      </vt:variant>
      <vt:variant>
        <vt:i4>3</vt:i4>
      </vt:variant>
      <vt:variant>
        <vt:i4>0</vt:i4>
      </vt:variant>
      <vt:variant>
        <vt:i4>5</vt:i4>
      </vt:variant>
      <vt:variant>
        <vt:lpwstr>mailto:bnic83800c@pec.istruzione.it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bnic83800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Moiano</dc:creator>
  <cp:keywords/>
  <dc:description/>
  <cp:lastModifiedBy>IC Moiano</cp:lastModifiedBy>
  <cp:revision>2</cp:revision>
  <cp:lastPrinted>2015-09-16T08:47:00Z</cp:lastPrinted>
  <dcterms:created xsi:type="dcterms:W3CDTF">2016-10-14T08:19:00Z</dcterms:created>
  <dcterms:modified xsi:type="dcterms:W3CDTF">2016-10-14T08:19:00Z</dcterms:modified>
</cp:coreProperties>
</file>